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96005" w:rsidTr="00FF0C13">
        <w:trPr>
          <w:trHeight w:val="253"/>
        </w:trPr>
        <w:tc>
          <w:tcPr>
            <w:tcW w:w="10780" w:type="dxa"/>
            <w:gridSpan w:val="2"/>
          </w:tcPr>
          <w:p w:rsidR="00096005" w:rsidRPr="00FF0C13" w:rsidRDefault="00FF0C13" w:rsidP="00952560">
            <w:pPr>
              <w:jc w:val="center"/>
              <w:rPr>
                <w:b/>
              </w:rPr>
            </w:pPr>
            <w:r>
              <w:rPr>
                <w:b/>
              </w:rPr>
              <w:t xml:space="preserve">Monroe One BOCES – </w:t>
            </w:r>
            <w:r w:rsidR="00275EF4">
              <w:rPr>
                <w:b/>
              </w:rPr>
              <w:t>PARAPROFESSIONAL ASSOCIATION</w:t>
            </w:r>
            <w:r w:rsidR="00952560">
              <w:rPr>
                <w:b/>
              </w:rPr>
              <w:t xml:space="preserve"> EVALUATION</w:t>
            </w:r>
          </w:p>
        </w:tc>
      </w:tr>
      <w:tr w:rsidR="00096005" w:rsidTr="00FF0C13">
        <w:trPr>
          <w:trHeight w:val="253"/>
        </w:trPr>
        <w:tc>
          <w:tcPr>
            <w:tcW w:w="10780" w:type="dxa"/>
            <w:gridSpan w:val="2"/>
          </w:tcPr>
          <w:p w:rsidR="00096005" w:rsidRPr="00FF0C13" w:rsidRDefault="00FF0C13" w:rsidP="00FF0C13">
            <w:pPr>
              <w:jc w:val="center"/>
              <w:rPr>
                <w:b/>
              </w:rPr>
            </w:pPr>
            <w:r>
              <w:rPr>
                <w:b/>
              </w:rPr>
              <w:t>TEACHER</w:t>
            </w:r>
            <w:r w:rsidR="00275EF4">
              <w:rPr>
                <w:b/>
              </w:rPr>
              <w:t>/SUPERVISOR</w:t>
            </w:r>
            <w:r>
              <w:rPr>
                <w:b/>
              </w:rPr>
              <w:t xml:space="preserve"> INPUT</w:t>
            </w:r>
          </w:p>
        </w:tc>
      </w:tr>
      <w:tr w:rsidR="00FF0C13" w:rsidTr="00FF0C13">
        <w:trPr>
          <w:trHeight w:val="273"/>
        </w:trPr>
        <w:tc>
          <w:tcPr>
            <w:tcW w:w="5390" w:type="dxa"/>
          </w:tcPr>
          <w:p w:rsidR="00FF0C13" w:rsidRDefault="00FF0C13">
            <w:r>
              <w:t>Name:</w:t>
            </w:r>
          </w:p>
        </w:tc>
        <w:tc>
          <w:tcPr>
            <w:tcW w:w="5390" w:type="dxa"/>
          </w:tcPr>
          <w:p w:rsidR="00FF0C13" w:rsidRDefault="00FF0C13">
            <w:r>
              <w:t>School Year:</w:t>
            </w:r>
          </w:p>
        </w:tc>
      </w:tr>
      <w:tr w:rsidR="00FF0C13" w:rsidTr="00FF0C13">
        <w:trPr>
          <w:trHeight w:val="263"/>
        </w:trPr>
        <w:tc>
          <w:tcPr>
            <w:tcW w:w="5390" w:type="dxa"/>
          </w:tcPr>
          <w:p w:rsidR="00FF0C13" w:rsidRDefault="00FF0C13">
            <w:r>
              <w:t>Department/Program:</w:t>
            </w:r>
          </w:p>
        </w:tc>
        <w:tc>
          <w:tcPr>
            <w:tcW w:w="5390" w:type="dxa"/>
          </w:tcPr>
          <w:p w:rsidR="00FF0C13" w:rsidRDefault="00FF0C13">
            <w:r>
              <w:t>Date of Evaluation:</w:t>
            </w:r>
          </w:p>
        </w:tc>
      </w:tr>
      <w:tr w:rsidR="00FF0C13" w:rsidTr="00FF0C13">
        <w:trPr>
          <w:trHeight w:val="273"/>
        </w:trPr>
        <w:tc>
          <w:tcPr>
            <w:tcW w:w="5390" w:type="dxa"/>
          </w:tcPr>
          <w:p w:rsidR="00FF0C13" w:rsidRDefault="00FF0C13">
            <w:r>
              <w:t>Assignment/Teacher:</w:t>
            </w:r>
          </w:p>
        </w:tc>
        <w:tc>
          <w:tcPr>
            <w:tcW w:w="5390" w:type="dxa"/>
          </w:tcPr>
          <w:p w:rsidR="00FF0C13" w:rsidRDefault="00FF0C13">
            <w:r>
              <w:t>Supervisor/Administrator:</w:t>
            </w:r>
          </w:p>
        </w:tc>
      </w:tr>
    </w:tbl>
    <w:p w:rsidR="008E0509" w:rsidRDefault="00F16EB3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741"/>
        <w:gridCol w:w="989"/>
        <w:gridCol w:w="1106"/>
        <w:gridCol w:w="985"/>
        <w:gridCol w:w="985"/>
        <w:gridCol w:w="989"/>
      </w:tblGrid>
      <w:tr w:rsidR="00F26411" w:rsidTr="005525C1">
        <w:trPr>
          <w:trHeight w:val="951"/>
        </w:trPr>
        <w:tc>
          <w:tcPr>
            <w:tcW w:w="5741" w:type="dxa"/>
          </w:tcPr>
          <w:p w:rsidR="00FF0C13" w:rsidRDefault="00FF0C13">
            <w:pPr>
              <w:rPr>
                <w:b/>
              </w:rPr>
            </w:pPr>
            <w:r>
              <w:rPr>
                <w:b/>
              </w:rPr>
              <w:t>EVALUATION AREA</w:t>
            </w:r>
          </w:p>
          <w:p w:rsidR="00FF0C13" w:rsidRPr="00F26411" w:rsidRDefault="00F26411">
            <w:pPr>
              <w:rPr>
                <w:i/>
              </w:rPr>
            </w:pPr>
            <w:r>
              <w:rPr>
                <w:i/>
              </w:rPr>
              <w:t>(Please note: Comments are optional)</w:t>
            </w:r>
          </w:p>
        </w:tc>
        <w:tc>
          <w:tcPr>
            <w:tcW w:w="989" w:type="dxa"/>
          </w:tcPr>
          <w:p w:rsidR="00FF0C13" w:rsidRDefault="00F26411" w:rsidP="00F26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</w:t>
            </w:r>
          </w:p>
          <w:p w:rsidR="00F26411" w:rsidRDefault="00F26411" w:rsidP="00F26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ble</w:t>
            </w:r>
          </w:p>
          <w:p w:rsidR="00F26411" w:rsidRDefault="00F26411" w:rsidP="00F2641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7630</wp:posOffset>
                      </wp:positionV>
                      <wp:extent cx="32004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616E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6.9pt" to="246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26411" w:rsidRPr="00F26411" w:rsidRDefault="00F26411" w:rsidP="00F264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6" w:type="dxa"/>
          </w:tcPr>
          <w:p w:rsidR="00FF0C13" w:rsidRDefault="00F26411" w:rsidP="00F26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s</w:t>
            </w:r>
          </w:p>
          <w:p w:rsidR="00F26411" w:rsidRDefault="00F26411" w:rsidP="00F26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vement</w:t>
            </w:r>
          </w:p>
          <w:p w:rsidR="00F26411" w:rsidRDefault="00F26411" w:rsidP="00F26411">
            <w:pPr>
              <w:jc w:val="center"/>
              <w:rPr>
                <w:sz w:val="16"/>
                <w:szCs w:val="16"/>
              </w:rPr>
            </w:pPr>
          </w:p>
          <w:p w:rsidR="00F26411" w:rsidRPr="00F26411" w:rsidRDefault="00F26411" w:rsidP="00F264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</w:tcPr>
          <w:p w:rsidR="00FF0C13" w:rsidRDefault="00F26411" w:rsidP="00F26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</w:t>
            </w:r>
          </w:p>
          <w:p w:rsidR="00F26411" w:rsidRDefault="00F26411" w:rsidP="00F26411">
            <w:pPr>
              <w:jc w:val="center"/>
              <w:rPr>
                <w:sz w:val="16"/>
                <w:szCs w:val="16"/>
              </w:rPr>
            </w:pPr>
          </w:p>
          <w:p w:rsidR="00F26411" w:rsidRDefault="00F26411" w:rsidP="00F26411">
            <w:pPr>
              <w:jc w:val="center"/>
              <w:rPr>
                <w:sz w:val="16"/>
                <w:szCs w:val="16"/>
              </w:rPr>
            </w:pPr>
          </w:p>
          <w:p w:rsidR="00F26411" w:rsidRPr="00F26411" w:rsidRDefault="00F26411" w:rsidP="00F264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</w:tcPr>
          <w:p w:rsidR="00FF0C13" w:rsidRDefault="00F26411" w:rsidP="00F26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ly</w:t>
            </w:r>
          </w:p>
          <w:p w:rsidR="00F26411" w:rsidRDefault="00F26411" w:rsidP="00F26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</w:t>
            </w:r>
          </w:p>
          <w:p w:rsidR="00F26411" w:rsidRDefault="00F26411" w:rsidP="00F26411">
            <w:pPr>
              <w:jc w:val="center"/>
              <w:rPr>
                <w:sz w:val="16"/>
                <w:szCs w:val="16"/>
              </w:rPr>
            </w:pPr>
          </w:p>
          <w:p w:rsidR="00F26411" w:rsidRPr="00F26411" w:rsidRDefault="00F26411" w:rsidP="00F264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9" w:type="dxa"/>
          </w:tcPr>
          <w:p w:rsidR="00FF0C13" w:rsidRDefault="00F26411" w:rsidP="00F26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ptional</w:t>
            </w:r>
          </w:p>
          <w:p w:rsidR="00F26411" w:rsidRDefault="00F26411" w:rsidP="00F26411">
            <w:pPr>
              <w:jc w:val="center"/>
              <w:rPr>
                <w:sz w:val="16"/>
                <w:szCs w:val="16"/>
              </w:rPr>
            </w:pPr>
          </w:p>
          <w:p w:rsidR="00F26411" w:rsidRDefault="00F26411" w:rsidP="00F26411">
            <w:pPr>
              <w:jc w:val="center"/>
              <w:rPr>
                <w:sz w:val="16"/>
                <w:szCs w:val="16"/>
              </w:rPr>
            </w:pPr>
          </w:p>
          <w:p w:rsidR="00F26411" w:rsidRPr="00F26411" w:rsidRDefault="00F26411" w:rsidP="00F264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26411" w:rsidTr="005525C1">
        <w:trPr>
          <w:trHeight w:val="773"/>
        </w:trPr>
        <w:tc>
          <w:tcPr>
            <w:tcW w:w="5741" w:type="dxa"/>
          </w:tcPr>
          <w:p w:rsidR="00FF0C13" w:rsidRPr="00246BFB" w:rsidRDefault="00F26411">
            <w:pPr>
              <w:rPr>
                <w:sz w:val="20"/>
                <w:szCs w:val="20"/>
              </w:rPr>
            </w:pPr>
            <w:r w:rsidRPr="00246BFB">
              <w:rPr>
                <w:b/>
                <w:sz w:val="20"/>
                <w:szCs w:val="20"/>
              </w:rPr>
              <w:t>Promptness:</w:t>
            </w:r>
            <w:r w:rsidRPr="00246BFB">
              <w:rPr>
                <w:sz w:val="20"/>
                <w:szCs w:val="20"/>
              </w:rPr>
              <w:t xml:space="preserve">  Ready to begin work in assigned location and works assigned hours.</w:t>
            </w:r>
          </w:p>
          <w:p w:rsidR="00F26411" w:rsidRPr="00246BFB" w:rsidRDefault="00F26411">
            <w:pPr>
              <w:rPr>
                <w:sz w:val="20"/>
                <w:szCs w:val="20"/>
              </w:rPr>
            </w:pPr>
            <w:r w:rsidRPr="00246BFB"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FF0C13" w:rsidRDefault="00FF0C13"/>
        </w:tc>
        <w:tc>
          <w:tcPr>
            <w:tcW w:w="1106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9" w:type="dxa"/>
          </w:tcPr>
          <w:p w:rsidR="00FF0C13" w:rsidRDefault="00FF0C13"/>
        </w:tc>
      </w:tr>
      <w:tr w:rsidR="00F26411" w:rsidTr="005525C1">
        <w:trPr>
          <w:trHeight w:val="980"/>
        </w:trPr>
        <w:tc>
          <w:tcPr>
            <w:tcW w:w="5741" w:type="dxa"/>
          </w:tcPr>
          <w:p w:rsidR="00FF0C13" w:rsidRPr="00246BFB" w:rsidRDefault="00F26411">
            <w:pPr>
              <w:rPr>
                <w:sz w:val="20"/>
                <w:szCs w:val="20"/>
              </w:rPr>
            </w:pPr>
            <w:r w:rsidRPr="00246BFB">
              <w:rPr>
                <w:b/>
                <w:sz w:val="20"/>
                <w:szCs w:val="20"/>
              </w:rPr>
              <w:t>Maintains confidentiality:</w:t>
            </w:r>
            <w:r w:rsidRPr="00246BFB">
              <w:rPr>
                <w:sz w:val="20"/>
                <w:szCs w:val="20"/>
              </w:rPr>
              <w:t xml:space="preserve">  Maintains confidentiality for staff and students. (Including: social media, interactions in the community, </w:t>
            </w:r>
            <w:r w:rsidR="00273389" w:rsidRPr="00246BFB">
              <w:rPr>
                <w:sz w:val="20"/>
                <w:szCs w:val="20"/>
              </w:rPr>
              <w:t>not sharing information outside of the classroom)</w:t>
            </w:r>
          </w:p>
          <w:p w:rsidR="00273389" w:rsidRPr="00246BFB" w:rsidRDefault="00273389">
            <w:pPr>
              <w:rPr>
                <w:i/>
                <w:sz w:val="20"/>
                <w:szCs w:val="20"/>
              </w:rPr>
            </w:pPr>
            <w:r w:rsidRPr="00246BFB">
              <w:rPr>
                <w:i/>
                <w:sz w:val="20"/>
                <w:szCs w:val="20"/>
              </w:rPr>
              <w:t xml:space="preserve">Comments: </w:t>
            </w:r>
          </w:p>
        </w:tc>
        <w:tc>
          <w:tcPr>
            <w:tcW w:w="989" w:type="dxa"/>
          </w:tcPr>
          <w:p w:rsidR="00FF0C13" w:rsidRDefault="00FF0C13"/>
        </w:tc>
        <w:tc>
          <w:tcPr>
            <w:tcW w:w="1106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9" w:type="dxa"/>
          </w:tcPr>
          <w:p w:rsidR="00FF0C13" w:rsidRDefault="00FF0C13"/>
        </w:tc>
      </w:tr>
      <w:tr w:rsidR="00F26411" w:rsidTr="005525C1">
        <w:trPr>
          <w:trHeight w:val="980"/>
        </w:trPr>
        <w:tc>
          <w:tcPr>
            <w:tcW w:w="5741" w:type="dxa"/>
          </w:tcPr>
          <w:p w:rsidR="00FF0C13" w:rsidRPr="00246BFB" w:rsidRDefault="00273389">
            <w:pPr>
              <w:rPr>
                <w:sz w:val="20"/>
                <w:szCs w:val="20"/>
              </w:rPr>
            </w:pPr>
            <w:r w:rsidRPr="00246BFB">
              <w:rPr>
                <w:b/>
                <w:sz w:val="20"/>
                <w:szCs w:val="20"/>
              </w:rPr>
              <w:t xml:space="preserve">Personal appearance:  </w:t>
            </w:r>
            <w:r w:rsidR="00F16EB3">
              <w:rPr>
                <w:sz w:val="20"/>
                <w:szCs w:val="20"/>
              </w:rPr>
              <w:t>Appropriately dresses</w:t>
            </w:r>
            <w:r w:rsidRPr="00246BFB">
              <w:rPr>
                <w:sz w:val="20"/>
                <w:szCs w:val="20"/>
              </w:rPr>
              <w:t xml:space="preserve"> for the assignment.  Follows the program dress code (Including: indoor/outdoor activities, pool, CBI, etc.)</w:t>
            </w:r>
          </w:p>
          <w:p w:rsidR="00273389" w:rsidRPr="00246BFB" w:rsidRDefault="00273389">
            <w:pPr>
              <w:rPr>
                <w:i/>
                <w:sz w:val="20"/>
                <w:szCs w:val="20"/>
              </w:rPr>
            </w:pPr>
            <w:r w:rsidRPr="00246BFB"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FF0C13" w:rsidRDefault="00FF0C13"/>
        </w:tc>
        <w:tc>
          <w:tcPr>
            <w:tcW w:w="1106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9" w:type="dxa"/>
          </w:tcPr>
          <w:p w:rsidR="00FF0C13" w:rsidRDefault="00FF0C13"/>
        </w:tc>
      </w:tr>
      <w:tr w:rsidR="00F26411" w:rsidTr="005525C1">
        <w:trPr>
          <w:trHeight w:val="710"/>
        </w:trPr>
        <w:tc>
          <w:tcPr>
            <w:tcW w:w="5741" w:type="dxa"/>
          </w:tcPr>
          <w:p w:rsidR="00FF0C13" w:rsidRPr="00246BFB" w:rsidRDefault="00273389">
            <w:pPr>
              <w:rPr>
                <w:sz w:val="20"/>
                <w:szCs w:val="20"/>
              </w:rPr>
            </w:pPr>
            <w:r w:rsidRPr="00246BFB">
              <w:rPr>
                <w:b/>
                <w:sz w:val="20"/>
                <w:szCs w:val="20"/>
              </w:rPr>
              <w:t xml:space="preserve">Positive attitude:  </w:t>
            </w:r>
            <w:r w:rsidRPr="00246BFB">
              <w:rPr>
                <w:sz w:val="20"/>
                <w:szCs w:val="20"/>
              </w:rPr>
              <w:t>Demonstrates a positive attitude and commitment toward work.</w:t>
            </w:r>
            <w:bookmarkStart w:id="0" w:name="_GoBack"/>
            <w:bookmarkEnd w:id="0"/>
          </w:p>
          <w:p w:rsidR="00273389" w:rsidRPr="00246BFB" w:rsidRDefault="00273389">
            <w:pPr>
              <w:rPr>
                <w:i/>
                <w:sz w:val="20"/>
                <w:szCs w:val="20"/>
              </w:rPr>
            </w:pPr>
            <w:r w:rsidRPr="00246BFB"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FF0C13" w:rsidRDefault="00FF0C13"/>
        </w:tc>
        <w:tc>
          <w:tcPr>
            <w:tcW w:w="1106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9" w:type="dxa"/>
          </w:tcPr>
          <w:p w:rsidR="00FF0C13" w:rsidRDefault="00FF0C13"/>
        </w:tc>
      </w:tr>
      <w:tr w:rsidR="00F26411" w:rsidTr="005525C1">
        <w:trPr>
          <w:trHeight w:val="951"/>
        </w:trPr>
        <w:tc>
          <w:tcPr>
            <w:tcW w:w="5741" w:type="dxa"/>
          </w:tcPr>
          <w:p w:rsidR="00FF0C13" w:rsidRPr="00246BFB" w:rsidRDefault="00273389">
            <w:pPr>
              <w:rPr>
                <w:sz w:val="20"/>
                <w:szCs w:val="20"/>
              </w:rPr>
            </w:pPr>
            <w:r w:rsidRPr="00246BFB">
              <w:rPr>
                <w:b/>
                <w:sz w:val="20"/>
                <w:szCs w:val="20"/>
              </w:rPr>
              <w:t>Understands and fulfills roles</w:t>
            </w:r>
            <w:r w:rsidR="000A6B63" w:rsidRPr="00246BFB">
              <w:rPr>
                <w:b/>
                <w:sz w:val="20"/>
                <w:szCs w:val="20"/>
              </w:rPr>
              <w:t xml:space="preserve"> and responsibilities:  </w:t>
            </w:r>
            <w:r w:rsidR="000A6B63" w:rsidRPr="00246BFB">
              <w:rPr>
                <w:sz w:val="20"/>
                <w:szCs w:val="20"/>
              </w:rPr>
              <w:t>Understands job roles and responsibilities (Follows student IEPs and BIPs, helps student(s) to improve his/her sense of responsibility)</w:t>
            </w:r>
          </w:p>
          <w:p w:rsidR="000A6B63" w:rsidRPr="00246BFB" w:rsidRDefault="000A6B63">
            <w:pPr>
              <w:rPr>
                <w:i/>
                <w:sz w:val="20"/>
                <w:szCs w:val="20"/>
              </w:rPr>
            </w:pPr>
            <w:r w:rsidRPr="00246BFB">
              <w:rPr>
                <w:i/>
                <w:sz w:val="20"/>
                <w:szCs w:val="20"/>
              </w:rPr>
              <w:t xml:space="preserve">Comments: </w:t>
            </w:r>
          </w:p>
        </w:tc>
        <w:tc>
          <w:tcPr>
            <w:tcW w:w="989" w:type="dxa"/>
          </w:tcPr>
          <w:p w:rsidR="00FF0C13" w:rsidRDefault="00FF0C13"/>
        </w:tc>
        <w:tc>
          <w:tcPr>
            <w:tcW w:w="1106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9" w:type="dxa"/>
          </w:tcPr>
          <w:p w:rsidR="00FF0C13" w:rsidRDefault="00FF0C13"/>
        </w:tc>
      </w:tr>
      <w:tr w:rsidR="00F26411" w:rsidTr="005525C1">
        <w:trPr>
          <w:trHeight w:val="951"/>
        </w:trPr>
        <w:tc>
          <w:tcPr>
            <w:tcW w:w="5741" w:type="dxa"/>
          </w:tcPr>
          <w:p w:rsidR="00FF0C13" w:rsidRPr="00246BFB" w:rsidRDefault="000A6B63">
            <w:pPr>
              <w:rPr>
                <w:sz w:val="20"/>
                <w:szCs w:val="20"/>
              </w:rPr>
            </w:pPr>
            <w:r w:rsidRPr="00246BFB">
              <w:rPr>
                <w:b/>
                <w:sz w:val="20"/>
                <w:szCs w:val="20"/>
              </w:rPr>
              <w:t>Follows teacher, administrative, and support staff direction:</w:t>
            </w:r>
            <w:r w:rsidRPr="00246BFB">
              <w:rPr>
                <w:sz w:val="20"/>
                <w:szCs w:val="20"/>
              </w:rPr>
              <w:t xml:space="preserve"> Does what is expected and/or asked and abides by administrative and teacher decisions.</w:t>
            </w:r>
          </w:p>
          <w:p w:rsidR="000A6B63" w:rsidRPr="00246BFB" w:rsidRDefault="000A6B63">
            <w:pPr>
              <w:rPr>
                <w:i/>
                <w:sz w:val="20"/>
                <w:szCs w:val="20"/>
              </w:rPr>
            </w:pPr>
            <w:r w:rsidRPr="00246BFB"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FF0C13" w:rsidRDefault="00FF0C13"/>
        </w:tc>
        <w:tc>
          <w:tcPr>
            <w:tcW w:w="1106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9" w:type="dxa"/>
          </w:tcPr>
          <w:p w:rsidR="00FF0C13" w:rsidRDefault="00FF0C13"/>
        </w:tc>
      </w:tr>
      <w:tr w:rsidR="00F26411" w:rsidTr="005525C1">
        <w:trPr>
          <w:trHeight w:val="951"/>
        </w:trPr>
        <w:tc>
          <w:tcPr>
            <w:tcW w:w="5741" w:type="dxa"/>
          </w:tcPr>
          <w:p w:rsidR="00FF0C13" w:rsidRPr="00246BFB" w:rsidRDefault="00777EF3">
            <w:pPr>
              <w:rPr>
                <w:sz w:val="20"/>
                <w:szCs w:val="20"/>
              </w:rPr>
            </w:pPr>
            <w:r w:rsidRPr="00246BFB">
              <w:rPr>
                <w:b/>
                <w:sz w:val="20"/>
                <w:szCs w:val="20"/>
              </w:rPr>
              <w:t xml:space="preserve">Appropriately manages students’ behavior: </w:t>
            </w:r>
            <w:r w:rsidRPr="00246BFB">
              <w:rPr>
                <w:sz w:val="20"/>
                <w:szCs w:val="20"/>
              </w:rPr>
              <w:t>Treats students in a respectful and consistent manner, and appropriately manages students’ behavior with good judgment.  Supports classroom, school rules, and expectations.</w:t>
            </w:r>
          </w:p>
          <w:p w:rsidR="00777EF3" w:rsidRPr="00246BFB" w:rsidRDefault="00777EF3">
            <w:pPr>
              <w:rPr>
                <w:i/>
                <w:sz w:val="20"/>
                <w:szCs w:val="20"/>
              </w:rPr>
            </w:pPr>
            <w:r w:rsidRPr="00246BFB">
              <w:rPr>
                <w:i/>
                <w:sz w:val="20"/>
                <w:szCs w:val="20"/>
              </w:rPr>
              <w:t xml:space="preserve">Comments: </w:t>
            </w:r>
          </w:p>
        </w:tc>
        <w:tc>
          <w:tcPr>
            <w:tcW w:w="989" w:type="dxa"/>
          </w:tcPr>
          <w:p w:rsidR="00FF0C13" w:rsidRDefault="00FF0C13"/>
        </w:tc>
        <w:tc>
          <w:tcPr>
            <w:tcW w:w="1106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9" w:type="dxa"/>
          </w:tcPr>
          <w:p w:rsidR="00FF0C13" w:rsidRDefault="00FF0C13"/>
        </w:tc>
      </w:tr>
      <w:tr w:rsidR="00F26411" w:rsidTr="005525C1">
        <w:trPr>
          <w:trHeight w:val="951"/>
        </w:trPr>
        <w:tc>
          <w:tcPr>
            <w:tcW w:w="5741" w:type="dxa"/>
          </w:tcPr>
          <w:p w:rsidR="00FF0C13" w:rsidRPr="00246BFB" w:rsidRDefault="00727E0F">
            <w:pPr>
              <w:rPr>
                <w:sz w:val="20"/>
                <w:szCs w:val="20"/>
              </w:rPr>
            </w:pPr>
            <w:r w:rsidRPr="00246BFB">
              <w:rPr>
                <w:b/>
                <w:sz w:val="20"/>
                <w:szCs w:val="20"/>
              </w:rPr>
              <w:t xml:space="preserve">Job knowledge:  </w:t>
            </w:r>
            <w:r w:rsidRPr="00246BFB">
              <w:rPr>
                <w:sz w:val="20"/>
                <w:szCs w:val="20"/>
              </w:rPr>
              <w:t xml:space="preserve">Understands job and what is expected as a BOCES </w:t>
            </w:r>
            <w:proofErr w:type="spellStart"/>
            <w:r w:rsidRPr="00246BFB">
              <w:rPr>
                <w:sz w:val="20"/>
                <w:szCs w:val="20"/>
              </w:rPr>
              <w:t>paraeducator</w:t>
            </w:r>
            <w:proofErr w:type="spellEnd"/>
            <w:r w:rsidR="004F77E0" w:rsidRPr="00246BFB">
              <w:rPr>
                <w:sz w:val="20"/>
                <w:szCs w:val="20"/>
              </w:rPr>
              <w:t xml:space="preserve">, </w:t>
            </w:r>
            <w:proofErr w:type="spellStart"/>
            <w:r w:rsidR="004F77E0" w:rsidRPr="00246BFB">
              <w:rPr>
                <w:sz w:val="20"/>
                <w:szCs w:val="20"/>
              </w:rPr>
              <w:t>notetaker</w:t>
            </w:r>
            <w:proofErr w:type="spellEnd"/>
            <w:r w:rsidR="004F77E0" w:rsidRPr="00246BFB">
              <w:rPr>
                <w:sz w:val="20"/>
                <w:szCs w:val="20"/>
              </w:rPr>
              <w:t>, sign skills coach</w:t>
            </w:r>
            <w:r w:rsidR="00275EF4">
              <w:rPr>
                <w:sz w:val="20"/>
                <w:szCs w:val="20"/>
              </w:rPr>
              <w:t>, job coach</w:t>
            </w:r>
            <w:r w:rsidRPr="00246BFB">
              <w:rPr>
                <w:sz w:val="20"/>
                <w:szCs w:val="20"/>
              </w:rPr>
              <w:t>.  Understands and executes duties per job description</w:t>
            </w:r>
            <w:r w:rsidR="004F77E0" w:rsidRPr="00246BFB">
              <w:rPr>
                <w:sz w:val="20"/>
                <w:szCs w:val="20"/>
              </w:rPr>
              <w:t>.</w:t>
            </w:r>
          </w:p>
          <w:p w:rsidR="00727E0F" w:rsidRPr="00246BFB" w:rsidRDefault="00727E0F">
            <w:pPr>
              <w:rPr>
                <w:sz w:val="20"/>
                <w:szCs w:val="20"/>
              </w:rPr>
            </w:pPr>
            <w:r w:rsidRPr="00246BFB"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FF0C13" w:rsidRDefault="00FF0C13"/>
        </w:tc>
        <w:tc>
          <w:tcPr>
            <w:tcW w:w="1106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9" w:type="dxa"/>
          </w:tcPr>
          <w:p w:rsidR="00FF0C13" w:rsidRDefault="00FF0C13"/>
        </w:tc>
      </w:tr>
      <w:tr w:rsidR="00F26411" w:rsidTr="005525C1">
        <w:trPr>
          <w:trHeight w:val="951"/>
        </w:trPr>
        <w:tc>
          <w:tcPr>
            <w:tcW w:w="5741" w:type="dxa"/>
          </w:tcPr>
          <w:p w:rsidR="00FF0C13" w:rsidRPr="00246BFB" w:rsidRDefault="0099028A">
            <w:pPr>
              <w:rPr>
                <w:sz w:val="20"/>
                <w:szCs w:val="20"/>
              </w:rPr>
            </w:pPr>
            <w:r w:rsidRPr="00246BFB">
              <w:rPr>
                <w:b/>
                <w:sz w:val="20"/>
                <w:szCs w:val="20"/>
              </w:rPr>
              <w:t xml:space="preserve">Able to do </w:t>
            </w:r>
            <w:r w:rsidR="00727E0F" w:rsidRPr="00246BFB">
              <w:rPr>
                <w:b/>
                <w:sz w:val="20"/>
                <w:szCs w:val="20"/>
              </w:rPr>
              <w:t>physical tasks and approved intervention techniques</w:t>
            </w:r>
            <w:r w:rsidR="004F77E0" w:rsidRPr="00246BFB">
              <w:rPr>
                <w:b/>
                <w:sz w:val="20"/>
                <w:szCs w:val="20"/>
              </w:rPr>
              <w:t xml:space="preserve"> (when appropriate)</w:t>
            </w:r>
            <w:r w:rsidR="00727E0F" w:rsidRPr="00246BFB">
              <w:rPr>
                <w:b/>
                <w:sz w:val="20"/>
                <w:szCs w:val="20"/>
              </w:rPr>
              <w:t>:</w:t>
            </w:r>
            <w:r w:rsidR="00727E0F" w:rsidRPr="00246BFB">
              <w:rPr>
                <w:sz w:val="20"/>
                <w:szCs w:val="20"/>
              </w:rPr>
              <w:t xml:space="preserve"> </w:t>
            </w:r>
          </w:p>
          <w:p w:rsidR="00727E0F" w:rsidRPr="00246BFB" w:rsidRDefault="00727E0F" w:rsidP="00727E0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46BFB">
              <w:rPr>
                <w:sz w:val="20"/>
                <w:szCs w:val="20"/>
              </w:rPr>
              <w:t>Performs all physical tasks as required by position including: walking, lifting, and moving students</w:t>
            </w:r>
          </w:p>
          <w:p w:rsidR="00727E0F" w:rsidRPr="00246BFB" w:rsidRDefault="00727E0F" w:rsidP="00727E0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46BFB">
              <w:rPr>
                <w:sz w:val="20"/>
                <w:szCs w:val="20"/>
              </w:rPr>
              <w:t xml:space="preserve">Able to </w:t>
            </w:r>
            <w:r w:rsidR="0099028A" w:rsidRPr="00246BFB">
              <w:rPr>
                <w:sz w:val="20"/>
                <w:szCs w:val="20"/>
              </w:rPr>
              <w:t>participate in approved Therapeutic Crisis Intervention training</w:t>
            </w:r>
          </w:p>
          <w:p w:rsidR="00727E0F" w:rsidRPr="00246BFB" w:rsidRDefault="00727E0F" w:rsidP="00727E0F">
            <w:pPr>
              <w:rPr>
                <w:i/>
                <w:sz w:val="20"/>
                <w:szCs w:val="20"/>
              </w:rPr>
            </w:pPr>
            <w:r w:rsidRPr="00246BFB"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FF0C13" w:rsidRDefault="00FF0C13"/>
        </w:tc>
        <w:tc>
          <w:tcPr>
            <w:tcW w:w="1106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9" w:type="dxa"/>
          </w:tcPr>
          <w:p w:rsidR="00FF0C13" w:rsidRDefault="00FF0C13"/>
        </w:tc>
      </w:tr>
      <w:tr w:rsidR="00F26411" w:rsidTr="005525C1">
        <w:trPr>
          <w:trHeight w:val="916"/>
        </w:trPr>
        <w:tc>
          <w:tcPr>
            <w:tcW w:w="5741" w:type="dxa"/>
          </w:tcPr>
          <w:p w:rsidR="00FF0C13" w:rsidRPr="005525C1" w:rsidRDefault="00727E0F">
            <w:pPr>
              <w:rPr>
                <w:sz w:val="20"/>
                <w:szCs w:val="20"/>
              </w:rPr>
            </w:pPr>
            <w:r w:rsidRPr="005525C1">
              <w:rPr>
                <w:b/>
                <w:sz w:val="20"/>
                <w:szCs w:val="20"/>
              </w:rPr>
              <w:t xml:space="preserve">Organizational skills:  </w:t>
            </w:r>
            <w:r w:rsidR="005525C1" w:rsidRPr="005525C1">
              <w:rPr>
                <w:sz w:val="20"/>
                <w:szCs w:val="20"/>
              </w:rPr>
              <w:t>Organizes and performs tasks effectively and efficiently.</w:t>
            </w:r>
          </w:p>
          <w:p w:rsidR="005525C1" w:rsidRPr="005525C1" w:rsidRDefault="005525C1">
            <w:r w:rsidRPr="005525C1"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FF0C13" w:rsidRDefault="00FF0C13"/>
        </w:tc>
        <w:tc>
          <w:tcPr>
            <w:tcW w:w="1106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9" w:type="dxa"/>
          </w:tcPr>
          <w:p w:rsidR="00FF0C13" w:rsidRDefault="00FF0C13"/>
        </w:tc>
      </w:tr>
      <w:tr w:rsidR="00F26411" w:rsidTr="005525C1">
        <w:trPr>
          <w:trHeight w:val="951"/>
        </w:trPr>
        <w:tc>
          <w:tcPr>
            <w:tcW w:w="5741" w:type="dxa"/>
          </w:tcPr>
          <w:p w:rsidR="00FF0C13" w:rsidRDefault="005525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unication with staff:  </w:t>
            </w:r>
            <w:r>
              <w:rPr>
                <w:sz w:val="20"/>
                <w:szCs w:val="20"/>
              </w:rPr>
              <w:t>Maintains open and appropriate communication with others including school staff.</w:t>
            </w:r>
          </w:p>
          <w:p w:rsidR="005525C1" w:rsidRPr="005525C1" w:rsidRDefault="005525C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FF0C13" w:rsidRDefault="00FF0C13"/>
        </w:tc>
        <w:tc>
          <w:tcPr>
            <w:tcW w:w="1106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5" w:type="dxa"/>
          </w:tcPr>
          <w:p w:rsidR="00FF0C13" w:rsidRDefault="00FF0C13"/>
        </w:tc>
        <w:tc>
          <w:tcPr>
            <w:tcW w:w="989" w:type="dxa"/>
          </w:tcPr>
          <w:p w:rsidR="00FF0C13" w:rsidRDefault="00FF0C13"/>
        </w:tc>
      </w:tr>
      <w:tr w:rsidR="005525C1" w:rsidTr="005525C1">
        <w:trPr>
          <w:trHeight w:val="951"/>
        </w:trPr>
        <w:tc>
          <w:tcPr>
            <w:tcW w:w="5741" w:type="dxa"/>
          </w:tcPr>
          <w:p w:rsidR="005525C1" w:rsidRDefault="005525C1" w:rsidP="005525C1">
            <w:pPr>
              <w:rPr>
                <w:b/>
              </w:rPr>
            </w:pPr>
            <w:r>
              <w:rPr>
                <w:b/>
              </w:rPr>
              <w:lastRenderedPageBreak/>
              <w:t>EVALUATION AREA</w:t>
            </w:r>
          </w:p>
          <w:p w:rsidR="005525C1" w:rsidRDefault="005525C1" w:rsidP="005525C1">
            <w:pPr>
              <w:rPr>
                <w:b/>
                <w:sz w:val="20"/>
                <w:szCs w:val="20"/>
              </w:rPr>
            </w:pPr>
            <w:r>
              <w:rPr>
                <w:i/>
              </w:rPr>
              <w:t>(Please note: Comments are optional)</w:t>
            </w:r>
          </w:p>
        </w:tc>
        <w:tc>
          <w:tcPr>
            <w:tcW w:w="989" w:type="dxa"/>
          </w:tcPr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</w:t>
            </w:r>
          </w:p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ble</w:t>
            </w:r>
          </w:p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2D417A" wp14:editId="0C35B9B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7630</wp:posOffset>
                      </wp:positionV>
                      <wp:extent cx="32004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D0DF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6.9pt" to="246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525C1" w:rsidRPr="00F26411" w:rsidRDefault="005525C1" w:rsidP="00552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6" w:type="dxa"/>
          </w:tcPr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s</w:t>
            </w:r>
          </w:p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vement</w:t>
            </w:r>
          </w:p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</w:p>
          <w:p w:rsidR="005525C1" w:rsidRPr="00F26411" w:rsidRDefault="005525C1" w:rsidP="00552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</w:tcPr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</w:t>
            </w:r>
          </w:p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</w:p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</w:p>
          <w:p w:rsidR="005525C1" w:rsidRPr="00F26411" w:rsidRDefault="005525C1" w:rsidP="005525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</w:tcPr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ly</w:t>
            </w:r>
          </w:p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</w:t>
            </w:r>
          </w:p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</w:p>
          <w:p w:rsidR="005525C1" w:rsidRPr="00F26411" w:rsidRDefault="005525C1" w:rsidP="00552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9" w:type="dxa"/>
          </w:tcPr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ptional</w:t>
            </w:r>
          </w:p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</w:p>
          <w:p w:rsidR="005525C1" w:rsidRDefault="005525C1" w:rsidP="005525C1">
            <w:pPr>
              <w:jc w:val="center"/>
              <w:rPr>
                <w:sz w:val="16"/>
                <w:szCs w:val="16"/>
              </w:rPr>
            </w:pPr>
          </w:p>
          <w:p w:rsidR="005525C1" w:rsidRPr="00F26411" w:rsidRDefault="005525C1" w:rsidP="005525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525C1" w:rsidTr="005525C1">
        <w:trPr>
          <w:trHeight w:val="951"/>
        </w:trPr>
        <w:tc>
          <w:tcPr>
            <w:tcW w:w="5741" w:type="dxa"/>
          </w:tcPr>
          <w:p w:rsidR="005525C1" w:rsidRDefault="005525C1" w:rsidP="005525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unication with students:  </w:t>
            </w:r>
            <w:r>
              <w:rPr>
                <w:sz w:val="20"/>
                <w:szCs w:val="20"/>
              </w:rPr>
              <w:t>Communicates information and expectations clearly and respectfully.  Demonstrates good listening skills.</w:t>
            </w:r>
          </w:p>
          <w:p w:rsidR="005525C1" w:rsidRPr="005525C1" w:rsidRDefault="005525C1" w:rsidP="005525C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5525C1" w:rsidRDefault="005525C1" w:rsidP="005525C1"/>
        </w:tc>
        <w:tc>
          <w:tcPr>
            <w:tcW w:w="1106" w:type="dxa"/>
          </w:tcPr>
          <w:p w:rsidR="005525C1" w:rsidRDefault="005525C1" w:rsidP="005525C1"/>
        </w:tc>
        <w:tc>
          <w:tcPr>
            <w:tcW w:w="985" w:type="dxa"/>
          </w:tcPr>
          <w:p w:rsidR="005525C1" w:rsidRDefault="005525C1" w:rsidP="005525C1"/>
        </w:tc>
        <w:tc>
          <w:tcPr>
            <w:tcW w:w="985" w:type="dxa"/>
          </w:tcPr>
          <w:p w:rsidR="005525C1" w:rsidRDefault="005525C1" w:rsidP="005525C1"/>
        </w:tc>
        <w:tc>
          <w:tcPr>
            <w:tcW w:w="989" w:type="dxa"/>
          </w:tcPr>
          <w:p w:rsidR="005525C1" w:rsidRDefault="005525C1" w:rsidP="005525C1"/>
        </w:tc>
      </w:tr>
      <w:tr w:rsidR="005525C1" w:rsidTr="005525C1">
        <w:trPr>
          <w:trHeight w:val="737"/>
        </w:trPr>
        <w:tc>
          <w:tcPr>
            <w:tcW w:w="5741" w:type="dxa"/>
          </w:tcPr>
          <w:p w:rsidR="005525C1" w:rsidRDefault="005525C1" w:rsidP="005525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s well with others:  </w:t>
            </w:r>
            <w:r>
              <w:rPr>
                <w:sz w:val="20"/>
                <w:szCs w:val="20"/>
              </w:rPr>
              <w:t>Is adaptive, flexible, and works harmoniously with staff and students.  Is a good role model.</w:t>
            </w:r>
          </w:p>
          <w:p w:rsidR="005525C1" w:rsidRPr="005525C1" w:rsidRDefault="005525C1" w:rsidP="005525C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5525C1" w:rsidRDefault="005525C1" w:rsidP="005525C1"/>
        </w:tc>
        <w:tc>
          <w:tcPr>
            <w:tcW w:w="1106" w:type="dxa"/>
          </w:tcPr>
          <w:p w:rsidR="005525C1" w:rsidRDefault="005525C1" w:rsidP="005525C1"/>
        </w:tc>
        <w:tc>
          <w:tcPr>
            <w:tcW w:w="985" w:type="dxa"/>
          </w:tcPr>
          <w:p w:rsidR="005525C1" w:rsidRDefault="005525C1" w:rsidP="005525C1"/>
        </w:tc>
        <w:tc>
          <w:tcPr>
            <w:tcW w:w="985" w:type="dxa"/>
          </w:tcPr>
          <w:p w:rsidR="005525C1" w:rsidRDefault="005525C1" w:rsidP="005525C1"/>
        </w:tc>
        <w:tc>
          <w:tcPr>
            <w:tcW w:w="989" w:type="dxa"/>
          </w:tcPr>
          <w:p w:rsidR="005525C1" w:rsidRDefault="005525C1" w:rsidP="005525C1"/>
        </w:tc>
      </w:tr>
      <w:tr w:rsidR="005525C1" w:rsidTr="005525C1">
        <w:trPr>
          <w:trHeight w:val="951"/>
        </w:trPr>
        <w:tc>
          <w:tcPr>
            <w:tcW w:w="5741" w:type="dxa"/>
          </w:tcPr>
          <w:p w:rsidR="005525C1" w:rsidRPr="00246BFB" w:rsidRDefault="005525C1" w:rsidP="005525C1">
            <w:pPr>
              <w:rPr>
                <w:sz w:val="20"/>
                <w:szCs w:val="20"/>
              </w:rPr>
            </w:pPr>
            <w:r w:rsidRPr="00246BFB">
              <w:rPr>
                <w:b/>
                <w:sz w:val="20"/>
                <w:szCs w:val="20"/>
              </w:rPr>
              <w:t xml:space="preserve">Maintains appropriate boundaries:  </w:t>
            </w:r>
            <w:r w:rsidR="0099028A" w:rsidRPr="00246BFB">
              <w:rPr>
                <w:sz w:val="20"/>
                <w:szCs w:val="20"/>
              </w:rPr>
              <w:t>Uses good judgment</w:t>
            </w:r>
            <w:r w:rsidR="001F1710" w:rsidRPr="00246BFB">
              <w:rPr>
                <w:sz w:val="20"/>
                <w:szCs w:val="20"/>
              </w:rPr>
              <w:t xml:space="preserve"> and maintains appropriate student/staff boundaries.</w:t>
            </w:r>
            <w:r w:rsidR="009536DE" w:rsidRPr="00246BFB">
              <w:rPr>
                <w:sz w:val="20"/>
                <w:szCs w:val="20"/>
              </w:rPr>
              <w:t xml:space="preserve"> </w:t>
            </w:r>
          </w:p>
          <w:p w:rsidR="005525C1" w:rsidRPr="005525C1" w:rsidRDefault="005525C1" w:rsidP="005525C1">
            <w:pPr>
              <w:rPr>
                <w:sz w:val="20"/>
                <w:szCs w:val="20"/>
              </w:rPr>
            </w:pPr>
            <w:r w:rsidRPr="00246BFB"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5525C1" w:rsidRDefault="005525C1" w:rsidP="005525C1"/>
        </w:tc>
        <w:tc>
          <w:tcPr>
            <w:tcW w:w="1106" w:type="dxa"/>
          </w:tcPr>
          <w:p w:rsidR="005525C1" w:rsidRDefault="005525C1" w:rsidP="005525C1"/>
        </w:tc>
        <w:tc>
          <w:tcPr>
            <w:tcW w:w="985" w:type="dxa"/>
          </w:tcPr>
          <w:p w:rsidR="005525C1" w:rsidRDefault="005525C1" w:rsidP="005525C1"/>
        </w:tc>
        <w:tc>
          <w:tcPr>
            <w:tcW w:w="985" w:type="dxa"/>
          </w:tcPr>
          <w:p w:rsidR="005525C1" w:rsidRDefault="005525C1" w:rsidP="005525C1"/>
        </w:tc>
        <w:tc>
          <w:tcPr>
            <w:tcW w:w="989" w:type="dxa"/>
          </w:tcPr>
          <w:p w:rsidR="005525C1" w:rsidRDefault="005525C1" w:rsidP="005525C1"/>
        </w:tc>
      </w:tr>
      <w:tr w:rsidR="005525C1" w:rsidTr="005525C1">
        <w:trPr>
          <w:trHeight w:val="728"/>
        </w:trPr>
        <w:tc>
          <w:tcPr>
            <w:tcW w:w="5741" w:type="dxa"/>
          </w:tcPr>
          <w:p w:rsidR="005525C1" w:rsidRDefault="005525C1" w:rsidP="005525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ttends meetings:  </w:t>
            </w:r>
            <w:r>
              <w:rPr>
                <w:sz w:val="20"/>
                <w:szCs w:val="20"/>
              </w:rPr>
              <w:t>Attends all required meetings as expected or directed.</w:t>
            </w:r>
          </w:p>
          <w:p w:rsidR="005525C1" w:rsidRPr="005525C1" w:rsidRDefault="005525C1" w:rsidP="005525C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5525C1" w:rsidRDefault="005525C1" w:rsidP="005525C1"/>
        </w:tc>
        <w:tc>
          <w:tcPr>
            <w:tcW w:w="1106" w:type="dxa"/>
          </w:tcPr>
          <w:p w:rsidR="005525C1" w:rsidRDefault="005525C1" w:rsidP="005525C1"/>
        </w:tc>
        <w:tc>
          <w:tcPr>
            <w:tcW w:w="985" w:type="dxa"/>
          </w:tcPr>
          <w:p w:rsidR="005525C1" w:rsidRDefault="005525C1" w:rsidP="005525C1"/>
        </w:tc>
        <w:tc>
          <w:tcPr>
            <w:tcW w:w="985" w:type="dxa"/>
          </w:tcPr>
          <w:p w:rsidR="005525C1" w:rsidRDefault="005525C1" w:rsidP="005525C1"/>
        </w:tc>
        <w:tc>
          <w:tcPr>
            <w:tcW w:w="989" w:type="dxa"/>
          </w:tcPr>
          <w:p w:rsidR="005525C1" w:rsidRDefault="005525C1" w:rsidP="005525C1"/>
        </w:tc>
      </w:tr>
      <w:tr w:rsidR="005525C1" w:rsidTr="004E0667">
        <w:trPr>
          <w:trHeight w:val="782"/>
        </w:trPr>
        <w:tc>
          <w:tcPr>
            <w:tcW w:w="5741" w:type="dxa"/>
          </w:tcPr>
          <w:p w:rsidR="005525C1" w:rsidRPr="00246BFB" w:rsidRDefault="005525C1" w:rsidP="005525C1">
            <w:pPr>
              <w:rPr>
                <w:sz w:val="20"/>
                <w:szCs w:val="20"/>
              </w:rPr>
            </w:pPr>
            <w:r w:rsidRPr="00246BFB">
              <w:rPr>
                <w:b/>
                <w:sz w:val="20"/>
                <w:szCs w:val="20"/>
              </w:rPr>
              <w:t xml:space="preserve">Uses email:  </w:t>
            </w:r>
            <w:r w:rsidRPr="00246BFB">
              <w:rPr>
                <w:sz w:val="20"/>
                <w:szCs w:val="20"/>
              </w:rPr>
              <w:t xml:space="preserve">Uses BOCES email system regularly to communicate and to remain informed regarding </w:t>
            </w:r>
            <w:r w:rsidR="004E0667" w:rsidRPr="00246BFB">
              <w:rPr>
                <w:sz w:val="20"/>
                <w:szCs w:val="20"/>
              </w:rPr>
              <w:t>BOCES operations.</w:t>
            </w:r>
          </w:p>
          <w:p w:rsidR="004E0667" w:rsidRPr="004E0667" w:rsidRDefault="004E0667" w:rsidP="005525C1">
            <w:pPr>
              <w:rPr>
                <w:color w:val="0070C0"/>
                <w:sz w:val="20"/>
                <w:szCs w:val="20"/>
              </w:rPr>
            </w:pPr>
            <w:r w:rsidRPr="00246BFB"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5525C1" w:rsidRDefault="005525C1" w:rsidP="005525C1"/>
        </w:tc>
        <w:tc>
          <w:tcPr>
            <w:tcW w:w="1106" w:type="dxa"/>
          </w:tcPr>
          <w:p w:rsidR="005525C1" w:rsidRDefault="005525C1" w:rsidP="005525C1"/>
        </w:tc>
        <w:tc>
          <w:tcPr>
            <w:tcW w:w="985" w:type="dxa"/>
          </w:tcPr>
          <w:p w:rsidR="005525C1" w:rsidRDefault="005525C1" w:rsidP="005525C1"/>
        </w:tc>
        <w:tc>
          <w:tcPr>
            <w:tcW w:w="985" w:type="dxa"/>
          </w:tcPr>
          <w:p w:rsidR="005525C1" w:rsidRDefault="005525C1" w:rsidP="005525C1"/>
        </w:tc>
        <w:tc>
          <w:tcPr>
            <w:tcW w:w="989" w:type="dxa"/>
          </w:tcPr>
          <w:p w:rsidR="005525C1" w:rsidRDefault="005525C1" w:rsidP="005525C1"/>
        </w:tc>
      </w:tr>
      <w:tr w:rsidR="005525C1" w:rsidTr="005525C1">
        <w:trPr>
          <w:trHeight w:val="951"/>
        </w:trPr>
        <w:tc>
          <w:tcPr>
            <w:tcW w:w="5741" w:type="dxa"/>
          </w:tcPr>
          <w:p w:rsidR="005525C1" w:rsidRDefault="004E0667" w:rsidP="005525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s technology in appropriate manner:</w:t>
            </w:r>
          </w:p>
          <w:p w:rsidR="004E0667" w:rsidRPr="004E0667" w:rsidRDefault="004E0667" w:rsidP="004E066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E0667">
              <w:rPr>
                <w:sz w:val="20"/>
                <w:szCs w:val="20"/>
              </w:rPr>
              <w:t>Uses technology to assist students.</w:t>
            </w:r>
          </w:p>
          <w:p w:rsidR="004E0667" w:rsidRPr="004E0667" w:rsidRDefault="004E0667" w:rsidP="004E066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E0667">
              <w:rPr>
                <w:sz w:val="20"/>
                <w:szCs w:val="20"/>
              </w:rPr>
              <w:t>Uses school technology appropriately and to enhance work activity.</w:t>
            </w:r>
          </w:p>
          <w:p w:rsidR="004E0667" w:rsidRPr="004E0667" w:rsidRDefault="004E0667" w:rsidP="004E066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4E0667">
              <w:rPr>
                <w:sz w:val="20"/>
                <w:szCs w:val="20"/>
              </w:rPr>
              <w:t>Uses personal technology devices appropriately.</w:t>
            </w:r>
          </w:p>
          <w:p w:rsidR="004E0667" w:rsidRPr="004E0667" w:rsidRDefault="004E0667" w:rsidP="004E066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ents:</w:t>
            </w:r>
          </w:p>
        </w:tc>
        <w:tc>
          <w:tcPr>
            <w:tcW w:w="989" w:type="dxa"/>
          </w:tcPr>
          <w:p w:rsidR="005525C1" w:rsidRDefault="005525C1" w:rsidP="005525C1"/>
        </w:tc>
        <w:tc>
          <w:tcPr>
            <w:tcW w:w="1106" w:type="dxa"/>
          </w:tcPr>
          <w:p w:rsidR="005525C1" w:rsidRDefault="005525C1" w:rsidP="005525C1"/>
        </w:tc>
        <w:tc>
          <w:tcPr>
            <w:tcW w:w="985" w:type="dxa"/>
          </w:tcPr>
          <w:p w:rsidR="005525C1" w:rsidRDefault="005525C1" w:rsidP="005525C1"/>
        </w:tc>
        <w:tc>
          <w:tcPr>
            <w:tcW w:w="985" w:type="dxa"/>
          </w:tcPr>
          <w:p w:rsidR="005525C1" w:rsidRDefault="005525C1" w:rsidP="005525C1"/>
        </w:tc>
        <w:tc>
          <w:tcPr>
            <w:tcW w:w="989" w:type="dxa"/>
          </w:tcPr>
          <w:p w:rsidR="005525C1" w:rsidRDefault="005525C1" w:rsidP="005525C1"/>
        </w:tc>
      </w:tr>
    </w:tbl>
    <w:p w:rsidR="00FF0C13" w:rsidRDefault="00FF0C13"/>
    <w:p w:rsidR="004E0667" w:rsidRDefault="004E0667" w:rsidP="004E0667">
      <w:pPr>
        <w:spacing w:after="0"/>
      </w:pPr>
      <w:r>
        <w:rPr>
          <w:b/>
          <w:u w:val="single"/>
        </w:rPr>
        <w:t>Teacher</w:t>
      </w:r>
      <w:r w:rsidR="00275EF4">
        <w:rPr>
          <w:b/>
          <w:u w:val="single"/>
        </w:rPr>
        <w:t>/Supervisor</w:t>
      </w:r>
      <w:r>
        <w:rPr>
          <w:b/>
          <w:u w:val="single"/>
        </w:rPr>
        <w:t xml:space="preserve"> Comments/Suggestions</w:t>
      </w:r>
      <w:proofErr w:type="gramStart"/>
      <w:r>
        <w:rPr>
          <w:b/>
          <w:u w:val="single"/>
        </w:rPr>
        <w:t>:</w:t>
      </w:r>
      <w:r>
        <w:t>_</w:t>
      </w:r>
      <w:proofErr w:type="gramEnd"/>
      <w:r>
        <w:t>________________</w:t>
      </w:r>
      <w:r w:rsidR="00275EF4">
        <w:t>___________</w:t>
      </w:r>
      <w:r>
        <w:t>______________________</w:t>
      </w:r>
    </w:p>
    <w:p w:rsidR="004E0667" w:rsidRDefault="004E0667" w:rsidP="004E0667">
      <w:pPr>
        <w:spacing w:after="0"/>
      </w:pPr>
      <w:r>
        <w:t>__________________________________________________________________________________________________</w:t>
      </w:r>
    </w:p>
    <w:p w:rsidR="004E0667" w:rsidRDefault="004E0667" w:rsidP="004E0667">
      <w:pPr>
        <w:spacing w:after="0"/>
      </w:pPr>
      <w:r>
        <w:t>__________________________________________________________________________________________________</w:t>
      </w:r>
    </w:p>
    <w:p w:rsidR="004E0667" w:rsidRDefault="004E0667" w:rsidP="004E0667">
      <w:pPr>
        <w:spacing w:after="0"/>
      </w:pPr>
      <w:r>
        <w:t>__________________________________________________________________________________________________</w:t>
      </w:r>
    </w:p>
    <w:p w:rsidR="004E0667" w:rsidRDefault="004E0667" w:rsidP="004E0667">
      <w:pPr>
        <w:spacing w:after="0"/>
      </w:pPr>
      <w:r>
        <w:t>__________________________________________________________________________________________________</w:t>
      </w:r>
    </w:p>
    <w:p w:rsidR="004E0667" w:rsidRDefault="004E0667" w:rsidP="004E0667">
      <w:pPr>
        <w:spacing w:after="0"/>
      </w:pPr>
      <w:r>
        <w:t>__________________________________________________________________________________________________</w:t>
      </w:r>
    </w:p>
    <w:p w:rsidR="004E0667" w:rsidRDefault="004E0667" w:rsidP="004E0667">
      <w:pPr>
        <w:spacing w:after="0"/>
      </w:pPr>
      <w:r>
        <w:t>__________________________________________________________________________________________________</w:t>
      </w:r>
    </w:p>
    <w:p w:rsidR="004E0667" w:rsidRDefault="004E0667" w:rsidP="004E0667">
      <w:pPr>
        <w:spacing w:after="0"/>
      </w:pPr>
    </w:p>
    <w:p w:rsidR="004E0667" w:rsidRDefault="004E0667" w:rsidP="004E0667">
      <w:pPr>
        <w:spacing w:after="0"/>
      </w:pPr>
      <w:r w:rsidRPr="004E0667">
        <w:rPr>
          <w:b/>
          <w:u w:val="single"/>
        </w:rPr>
        <w:t>Supervisor/Administrator Comments/Suggestions</w:t>
      </w:r>
      <w:proofErr w:type="gramStart"/>
      <w:r w:rsidRPr="004E0667">
        <w:rPr>
          <w:b/>
          <w:u w:val="single"/>
        </w:rPr>
        <w:t>:</w:t>
      </w:r>
      <w:r>
        <w:t>_</w:t>
      </w:r>
      <w:proofErr w:type="gramEnd"/>
      <w:r>
        <w:t>_______________________________________________________</w:t>
      </w:r>
    </w:p>
    <w:p w:rsidR="004E0667" w:rsidRDefault="004E0667" w:rsidP="004E0667">
      <w:pPr>
        <w:spacing w:after="0"/>
      </w:pPr>
      <w:r>
        <w:t>__________________________________________________________________________________________________</w:t>
      </w:r>
    </w:p>
    <w:p w:rsidR="004E0667" w:rsidRDefault="004E0667" w:rsidP="004E0667">
      <w:pPr>
        <w:spacing w:after="0"/>
      </w:pPr>
      <w:r>
        <w:t>__________________________________________________________________________________________________</w:t>
      </w:r>
    </w:p>
    <w:p w:rsidR="004E0667" w:rsidRDefault="004E0667" w:rsidP="004E0667">
      <w:pPr>
        <w:spacing w:after="0"/>
      </w:pPr>
      <w:r>
        <w:t>__________________________________________________________________________________________________</w:t>
      </w:r>
    </w:p>
    <w:p w:rsidR="004E0667" w:rsidRDefault="004E0667" w:rsidP="004E0667">
      <w:pPr>
        <w:spacing w:after="0"/>
      </w:pPr>
      <w:r>
        <w:t>__________________________________________________________________________________________________</w:t>
      </w:r>
    </w:p>
    <w:p w:rsidR="004E0667" w:rsidRDefault="004E0667" w:rsidP="004E0667">
      <w:pPr>
        <w:spacing w:after="0"/>
      </w:pPr>
      <w:r>
        <w:t>__________________________________________________________________________________________________</w:t>
      </w:r>
    </w:p>
    <w:p w:rsidR="004E0667" w:rsidRDefault="004E0667" w:rsidP="004E0667">
      <w:pPr>
        <w:spacing w:after="0"/>
      </w:pPr>
      <w:r>
        <w:t>__________________________________________________________________________________________________</w:t>
      </w:r>
    </w:p>
    <w:p w:rsidR="004E0667" w:rsidRDefault="004E0667" w:rsidP="004E0667">
      <w:pPr>
        <w:spacing w:after="0"/>
      </w:pPr>
    </w:p>
    <w:p w:rsidR="004E0667" w:rsidRDefault="004E0667" w:rsidP="004E0667">
      <w:pPr>
        <w:spacing w:after="0"/>
      </w:pPr>
      <w:r>
        <w:t>______________________________________________________</w:t>
      </w:r>
      <w:r>
        <w:tab/>
        <w:t>_______________________________________</w:t>
      </w:r>
    </w:p>
    <w:p w:rsidR="004E0667" w:rsidRPr="004E0667" w:rsidRDefault="004E0667" w:rsidP="004E0667">
      <w:pPr>
        <w:spacing w:after="0"/>
        <w:rPr>
          <w:b/>
        </w:rPr>
      </w:pPr>
      <w:r w:rsidRPr="004E0667">
        <w:rPr>
          <w:b/>
        </w:rPr>
        <w:t>Para</w:t>
      </w:r>
      <w:r w:rsidR="00275EF4">
        <w:rPr>
          <w:b/>
        </w:rPr>
        <w:t>professional Unit Member Signature</w:t>
      </w:r>
      <w:r w:rsidRPr="004E0667">
        <w:rPr>
          <w:b/>
        </w:rPr>
        <w:tab/>
      </w:r>
      <w:r w:rsidRPr="004E0667">
        <w:rPr>
          <w:b/>
        </w:rPr>
        <w:tab/>
        <w:t>Date</w:t>
      </w:r>
      <w:r w:rsidRPr="004E0667">
        <w:rPr>
          <w:b/>
        </w:rPr>
        <w:tab/>
      </w:r>
      <w:r w:rsidRPr="004E0667">
        <w:rPr>
          <w:b/>
        </w:rPr>
        <w:tab/>
        <w:t>Teacher Signature</w:t>
      </w:r>
      <w:r w:rsidRPr="004E0667">
        <w:rPr>
          <w:b/>
        </w:rPr>
        <w:tab/>
      </w:r>
      <w:r w:rsidRPr="004E0667">
        <w:rPr>
          <w:b/>
        </w:rPr>
        <w:tab/>
        <w:t xml:space="preserve">       Date</w:t>
      </w:r>
    </w:p>
    <w:p w:rsidR="004E0667" w:rsidRPr="004E0667" w:rsidRDefault="004E0667" w:rsidP="004E0667">
      <w:pPr>
        <w:spacing w:after="0"/>
        <w:rPr>
          <w:b/>
        </w:rPr>
      </w:pPr>
    </w:p>
    <w:p w:rsidR="004E0667" w:rsidRPr="004E0667" w:rsidRDefault="004E0667" w:rsidP="004E0667">
      <w:pPr>
        <w:spacing w:after="0"/>
        <w:rPr>
          <w:b/>
        </w:rPr>
      </w:pPr>
      <w:r w:rsidRPr="004E0667">
        <w:rPr>
          <w:b/>
        </w:rPr>
        <w:t>______________________________________________________</w:t>
      </w:r>
    </w:p>
    <w:p w:rsidR="004E0667" w:rsidRPr="004E0667" w:rsidRDefault="004E0667" w:rsidP="004E0667">
      <w:pPr>
        <w:spacing w:after="0"/>
        <w:rPr>
          <w:b/>
        </w:rPr>
      </w:pPr>
      <w:r w:rsidRPr="004E0667">
        <w:rPr>
          <w:b/>
        </w:rPr>
        <w:t>Supervisor/Administrator</w:t>
      </w:r>
      <w:r w:rsidRPr="004E0667">
        <w:rPr>
          <w:b/>
        </w:rPr>
        <w:tab/>
      </w:r>
      <w:r w:rsidRPr="004E0667">
        <w:rPr>
          <w:b/>
        </w:rPr>
        <w:tab/>
      </w:r>
      <w:r w:rsidRPr="004E0667">
        <w:rPr>
          <w:b/>
        </w:rPr>
        <w:tab/>
      </w:r>
      <w:r w:rsidRPr="004E0667">
        <w:rPr>
          <w:b/>
        </w:rPr>
        <w:tab/>
        <w:t>Date</w:t>
      </w:r>
    </w:p>
    <w:sectPr w:rsidR="004E0667" w:rsidRPr="004E0667" w:rsidSect="000960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19A6"/>
    <w:multiLevelType w:val="hybridMultilevel"/>
    <w:tmpl w:val="6FAC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86B87"/>
    <w:multiLevelType w:val="hybridMultilevel"/>
    <w:tmpl w:val="B488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05"/>
    <w:rsid w:val="00096005"/>
    <w:rsid w:val="000A6B63"/>
    <w:rsid w:val="001B05BD"/>
    <w:rsid w:val="001F1710"/>
    <w:rsid w:val="00246BFB"/>
    <w:rsid w:val="00273389"/>
    <w:rsid w:val="00275EF4"/>
    <w:rsid w:val="004E0667"/>
    <w:rsid w:val="004F77E0"/>
    <w:rsid w:val="005525C1"/>
    <w:rsid w:val="00727E0F"/>
    <w:rsid w:val="00777EF3"/>
    <w:rsid w:val="00952560"/>
    <w:rsid w:val="009536DE"/>
    <w:rsid w:val="00983727"/>
    <w:rsid w:val="0099028A"/>
    <w:rsid w:val="00F16EB3"/>
    <w:rsid w:val="00F2641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9867"/>
  <w15:chartTrackingRefBased/>
  <w15:docId w15:val="{EB28242A-71DB-4DE3-89FD-CC4B2CAA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95A6-8788-4444-8CD5-8D210DE7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1 BOCES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er, Dennis</dc:creator>
  <cp:keywords/>
  <dc:description/>
  <cp:lastModifiedBy>Glaser, Dennis</cp:lastModifiedBy>
  <cp:revision>4</cp:revision>
  <dcterms:created xsi:type="dcterms:W3CDTF">2018-05-29T17:41:00Z</dcterms:created>
  <dcterms:modified xsi:type="dcterms:W3CDTF">2018-10-25T11:53:00Z</dcterms:modified>
</cp:coreProperties>
</file>